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30F811B6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EB1B73">
        <w:rPr>
          <w:b/>
          <w:szCs w:val="24"/>
        </w:rPr>
        <w:t xml:space="preserve">Numer sprawy: </w:t>
      </w:r>
      <w:r w:rsidR="003250BC" w:rsidRPr="003250BC">
        <w:rPr>
          <w:b/>
          <w:szCs w:val="24"/>
        </w:rPr>
        <w:t>1001-12.0470.1</w:t>
      </w:r>
      <w:r w:rsidR="000E75E5">
        <w:rPr>
          <w:b/>
          <w:szCs w:val="24"/>
        </w:rPr>
        <w:t>8</w:t>
      </w:r>
      <w:r w:rsidR="003250BC" w:rsidRPr="003250BC">
        <w:rPr>
          <w:b/>
          <w:szCs w:val="24"/>
        </w:rPr>
        <w:t>.202</w:t>
      </w:r>
      <w:r w:rsidR="000E75E5">
        <w:rPr>
          <w:b/>
          <w:szCs w:val="24"/>
        </w:rPr>
        <w:t>3</w:t>
      </w:r>
    </w:p>
    <w:p w14:paraId="41050843" w14:textId="54A840A3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bookmarkStart w:id="0" w:name="_GoBack"/>
      <w:bookmarkEnd w:id="0"/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674D41A3" w14:textId="0DCD5587" w:rsidR="008C4A3F" w:rsidRPr="009723D6" w:rsidRDefault="00CE1C7D" w:rsidP="001E4588">
      <w:pPr>
        <w:jc w:val="center"/>
        <w:rPr>
          <w:b/>
          <w:bCs/>
          <w:i/>
          <w:iCs/>
          <w:sz w:val="28"/>
          <w:szCs w:val="22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>:</w:t>
      </w:r>
      <w:r w:rsidR="00B80F9B">
        <w:rPr>
          <w:sz w:val="28"/>
          <w:szCs w:val="28"/>
        </w:rPr>
        <w:t xml:space="preserve"> </w:t>
      </w:r>
      <w:r w:rsidR="00B80F9B" w:rsidRPr="00B80F9B">
        <w:rPr>
          <w:b/>
          <w:i/>
          <w:sz w:val="28"/>
          <w:szCs w:val="28"/>
        </w:rPr>
        <w:t>Odnowienie wparcia technicznego posiadanego przez Zamawiającego oprogramowania</w:t>
      </w:r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6232"/>
        <w:gridCol w:w="8647"/>
      </w:tblGrid>
      <w:tr w:rsidR="00CE1C7D" w:rsidRPr="007F1329" w14:paraId="3D8ADE58" w14:textId="77777777" w:rsidTr="00813057">
        <w:tc>
          <w:tcPr>
            <w:tcW w:w="14879" w:type="dxa"/>
            <w:gridSpan w:val="2"/>
          </w:tcPr>
          <w:p w14:paraId="1BBD058E" w14:textId="77777777" w:rsidR="00CE1C7D" w:rsidRPr="00902584" w:rsidRDefault="00CE1C7D" w:rsidP="004922CD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813057">
        <w:tc>
          <w:tcPr>
            <w:tcW w:w="6232" w:type="dxa"/>
          </w:tcPr>
          <w:p w14:paraId="1380B3EF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647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813057">
        <w:tc>
          <w:tcPr>
            <w:tcW w:w="6232" w:type="dxa"/>
          </w:tcPr>
          <w:p w14:paraId="120C9DCC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</w:tc>
        <w:tc>
          <w:tcPr>
            <w:tcW w:w="8647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813057">
        <w:tc>
          <w:tcPr>
            <w:tcW w:w="6232" w:type="dxa"/>
          </w:tcPr>
          <w:p w14:paraId="5E3CABF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</w:tc>
        <w:tc>
          <w:tcPr>
            <w:tcW w:w="8647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813057">
        <w:tc>
          <w:tcPr>
            <w:tcW w:w="6232" w:type="dxa"/>
          </w:tcPr>
          <w:p w14:paraId="50B502E6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647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813057">
        <w:tc>
          <w:tcPr>
            <w:tcW w:w="6232" w:type="dxa"/>
          </w:tcPr>
          <w:p w14:paraId="22FF2650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</w:tc>
        <w:tc>
          <w:tcPr>
            <w:tcW w:w="8647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2EDAAB88" w:rsidR="00902584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15F3571A" w14:textId="336139FE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33FA8BEF" w14:textId="14598E9E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4AC10004" w14:textId="692A7144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1C48396A" w14:textId="19CF46B7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3FD89E97" w14:textId="7448E4F6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2B84B6F7" w14:textId="1D6BF67A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3C8020C7" w14:textId="2640FE81" w:rsidR="00B27EA7" w:rsidRPr="00B27EA7" w:rsidRDefault="00B27EA7" w:rsidP="00B27EA7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Hlk139018416"/>
      <w:r w:rsidRPr="00B27E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Odnowienie wparcia technicznego posiadanego przez Zamawiającego oprogramowania Rapid7 </w:t>
      </w:r>
      <w:proofErr w:type="spellStart"/>
      <w:r w:rsidRPr="00B27EA7">
        <w:rPr>
          <w:rFonts w:ascii="Times New Roman" w:hAnsi="Times New Roman" w:cs="Times New Roman"/>
          <w:b/>
          <w:color w:val="auto"/>
          <w:sz w:val="28"/>
          <w:szCs w:val="28"/>
        </w:rPr>
        <w:t>insightVM</w:t>
      </w:r>
      <w:proofErr w:type="spellEnd"/>
      <w:r w:rsidRPr="00B27EA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"/>
    </w:p>
    <w:p w14:paraId="2DB2B96C" w14:textId="7E0A689E" w:rsidR="00B27EA7" w:rsidRDefault="00B27EA7" w:rsidP="00085251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923"/>
        <w:gridCol w:w="3613"/>
        <w:gridCol w:w="1429"/>
        <w:gridCol w:w="911"/>
        <w:gridCol w:w="1918"/>
        <w:gridCol w:w="1701"/>
        <w:gridCol w:w="1412"/>
        <w:gridCol w:w="1418"/>
        <w:gridCol w:w="1559"/>
      </w:tblGrid>
      <w:tr w:rsidR="00B27EA7" w14:paraId="3C756B6C" w14:textId="77777777" w:rsidTr="00813057">
        <w:trPr>
          <w:trHeight w:val="576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E524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</w:rPr>
              <w:t>Odnowienie wsparcia technicznego producenta oprogramowania wraz z prawem do aktualizacji</w:t>
            </w:r>
          </w:p>
        </w:tc>
      </w:tr>
      <w:tr w:rsidR="00B27EA7" w14:paraId="2D9913DB" w14:textId="77777777" w:rsidTr="00813057">
        <w:trPr>
          <w:trHeight w:val="57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E3CD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19F2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cj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3719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A049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E111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min wygaśnięcia obecnych serw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2D22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 xml:space="preserve">Cena jednostkowa </w:t>
            </w:r>
            <w:r>
              <w:rPr>
                <w:b/>
                <w:bCs/>
                <w:sz w:val="20"/>
              </w:rPr>
              <w:t>ne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30AB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D640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60E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brutto</w:t>
            </w:r>
          </w:p>
        </w:tc>
      </w:tr>
      <w:tr w:rsidR="00B27EA7" w14:paraId="07CE6CAA" w14:textId="77777777" w:rsidTr="00813057">
        <w:trPr>
          <w:trHeight w:val="57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77F2" w14:textId="77777777" w:rsidR="00B27EA7" w:rsidRPr="00A76A36" w:rsidRDefault="00B27EA7" w:rsidP="004922CD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7261" w14:textId="1B5218FC" w:rsidR="00B27EA7" w:rsidRPr="00A76A36" w:rsidRDefault="00B27EA7" w:rsidP="00112275">
            <w:pPr>
              <w:rPr>
                <w:sz w:val="20"/>
              </w:rPr>
            </w:pP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Odnowienie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wsparcia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na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obecną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instalację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:   Rapid7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insightVM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wraz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z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odnowieniem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ważności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licencji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per assets</w:t>
            </w:r>
            <w:r w:rsidRPr="00A76A36">
              <w:rPr>
                <w:sz w:val="20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C98E" w14:textId="77777777" w:rsidR="00B27EA7" w:rsidRPr="00523C4E" w:rsidRDefault="00B27EA7" w:rsidP="004922CD">
            <w:pPr>
              <w:jc w:val="center"/>
              <w:rPr>
                <w:sz w:val="20"/>
              </w:rPr>
            </w:pPr>
            <w:r w:rsidRPr="00523C4E">
              <w:rPr>
                <w:sz w:val="20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3004" w14:textId="705F54AD" w:rsidR="00B27EA7" w:rsidRPr="008F595E" w:rsidRDefault="00B27EA7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E4B7" w14:textId="4B65893E" w:rsidR="00B27EA7" w:rsidRPr="00A76A36" w:rsidRDefault="00B27EA7" w:rsidP="00112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 października </w:t>
            </w:r>
            <w:r w:rsidRPr="00A76A36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2376" w14:textId="77777777" w:rsidR="00B27EA7" w:rsidRDefault="00B27EA7" w:rsidP="004922CD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3DB0" w14:textId="77777777" w:rsidR="00B27EA7" w:rsidRDefault="00B27EA7" w:rsidP="004922C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37EB" w14:textId="77777777" w:rsidR="00B27EA7" w:rsidRDefault="00B27EA7" w:rsidP="004922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07F1" w14:textId="77777777" w:rsidR="00B27EA7" w:rsidRDefault="00B27EA7" w:rsidP="004922CD"/>
        </w:tc>
      </w:tr>
      <w:tr w:rsidR="00B27EA7" w14:paraId="1550DE13" w14:textId="77777777" w:rsidTr="00813057">
        <w:trPr>
          <w:trHeight w:val="57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BDA3" w14:textId="24784C02" w:rsidR="00B27EA7" w:rsidRPr="00B27EA7" w:rsidRDefault="00B27EA7" w:rsidP="00B27EA7">
            <w:pPr>
              <w:jc w:val="center"/>
              <w:rPr>
                <w:szCs w:val="24"/>
              </w:rPr>
            </w:pPr>
            <w:r w:rsidRPr="00B27EA7">
              <w:rPr>
                <w:b/>
                <w:szCs w:val="24"/>
              </w:rPr>
              <w:t>Wymagania minimalne dla usługi</w:t>
            </w:r>
          </w:p>
        </w:tc>
      </w:tr>
      <w:tr w:rsidR="00B27EA7" w14:paraId="11366151" w14:textId="77777777" w:rsidTr="00813057">
        <w:trPr>
          <w:trHeight w:val="57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5C3D" w14:textId="77777777" w:rsidR="00B27EA7" w:rsidRPr="00BA7F35" w:rsidRDefault="00B27EA7" w:rsidP="00B27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dostęp do poprawek dla oprogramowania udostępnionych przez producenta,</w:t>
            </w:r>
          </w:p>
          <w:p w14:paraId="6CA95E02" w14:textId="77777777" w:rsidR="00B27EA7" w:rsidRPr="00BA7F35" w:rsidRDefault="00B27EA7" w:rsidP="00B27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dostęp do nowych wersji oprogramowania udostępnionych przez producenta,</w:t>
            </w:r>
          </w:p>
          <w:p w14:paraId="3888685D" w14:textId="77777777" w:rsidR="00B27EA7" w:rsidRPr="00BA7F35" w:rsidRDefault="00B27EA7" w:rsidP="00B27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dostęp do portalu producenta z kluczami aktywacyjnymi oraz nośnikami do instalacji nowych wersji oprogramowania i poprawek</w:t>
            </w:r>
          </w:p>
          <w:p w14:paraId="7F1CDC25" w14:textId="4C204F15" w:rsidR="00B27EA7" w:rsidRPr="00B27EA7" w:rsidRDefault="00B27EA7" w:rsidP="00B27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dostęp do pomocy technicznej producenta oprogramowania, świadczonej drogą elektroniczną (</w:t>
            </w:r>
            <w:proofErr w:type="spellStart"/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email,portal</w:t>
            </w:r>
            <w:proofErr w:type="spellEnd"/>
            <w:r w:rsidRPr="00BA7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proofErr w:type="spellEnd"/>
            <w:r w:rsidRPr="00BA7F35">
              <w:rPr>
                <w:rFonts w:ascii="Times New Roman" w:hAnsi="Times New Roman" w:cs="Times New Roman"/>
                <w:sz w:val="20"/>
                <w:szCs w:val="20"/>
              </w:rPr>
              <w:t xml:space="preserve"> Center, telefon).Nielimitowana liczba zgłoszeń.</w:t>
            </w:r>
          </w:p>
        </w:tc>
      </w:tr>
      <w:tr w:rsidR="0086641F" w14:paraId="659ACD0E" w14:textId="77777777" w:rsidTr="00813057">
        <w:trPr>
          <w:trHeight w:val="288"/>
        </w:trPr>
        <w:tc>
          <w:tcPr>
            <w:tcW w:w="923" w:type="dxa"/>
            <w:noWrap/>
            <w:hideMark/>
          </w:tcPr>
          <w:p w14:paraId="0BFAF85E" w14:textId="77777777" w:rsidR="0086641F" w:rsidRDefault="0086641F" w:rsidP="00E80B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3613" w:type="dxa"/>
            <w:noWrap/>
            <w:hideMark/>
          </w:tcPr>
          <w:p w14:paraId="3616DA22" w14:textId="77777777" w:rsidR="0086641F" w:rsidRDefault="0086641F" w:rsidP="00E80B80">
            <w:r>
              <w:t> </w:t>
            </w:r>
          </w:p>
        </w:tc>
        <w:tc>
          <w:tcPr>
            <w:tcW w:w="2340" w:type="dxa"/>
            <w:gridSpan w:val="2"/>
            <w:noWrap/>
            <w:hideMark/>
          </w:tcPr>
          <w:p w14:paraId="25BB15BB" w14:textId="77777777" w:rsidR="0086641F" w:rsidRDefault="0086641F" w:rsidP="00E80B80">
            <w:r>
              <w:t> </w:t>
            </w:r>
          </w:p>
        </w:tc>
        <w:tc>
          <w:tcPr>
            <w:tcW w:w="1918" w:type="dxa"/>
            <w:noWrap/>
            <w:hideMark/>
          </w:tcPr>
          <w:p w14:paraId="153D766F" w14:textId="77777777" w:rsidR="0086641F" w:rsidRDefault="0086641F" w:rsidP="00E80B80">
            <w:r>
              <w:t> </w:t>
            </w:r>
          </w:p>
        </w:tc>
        <w:tc>
          <w:tcPr>
            <w:tcW w:w="1701" w:type="dxa"/>
            <w:noWrap/>
            <w:hideMark/>
          </w:tcPr>
          <w:p w14:paraId="71F54F72" w14:textId="77777777" w:rsidR="0086641F" w:rsidRDefault="0086641F" w:rsidP="00E80B80">
            <w:r>
              <w:t> </w:t>
            </w:r>
          </w:p>
        </w:tc>
        <w:tc>
          <w:tcPr>
            <w:tcW w:w="1412" w:type="dxa"/>
            <w:noWrap/>
            <w:hideMark/>
          </w:tcPr>
          <w:p w14:paraId="6AF5C16C" w14:textId="77777777" w:rsidR="0086641F" w:rsidRDefault="0086641F" w:rsidP="00E80B80">
            <w:r>
              <w:t> </w:t>
            </w:r>
          </w:p>
        </w:tc>
        <w:tc>
          <w:tcPr>
            <w:tcW w:w="1418" w:type="dxa"/>
            <w:noWrap/>
            <w:hideMark/>
          </w:tcPr>
          <w:p w14:paraId="710A338F" w14:textId="77777777" w:rsidR="0086641F" w:rsidRDefault="0086641F" w:rsidP="00E80B80">
            <w:r>
              <w:t> </w:t>
            </w:r>
          </w:p>
        </w:tc>
        <w:tc>
          <w:tcPr>
            <w:tcW w:w="1559" w:type="dxa"/>
          </w:tcPr>
          <w:p w14:paraId="2F68E15F" w14:textId="77777777" w:rsidR="0086641F" w:rsidRDefault="0086641F" w:rsidP="00E80B80"/>
        </w:tc>
      </w:tr>
    </w:tbl>
    <w:p w14:paraId="24ADF987" w14:textId="414A6731" w:rsidR="00737913" w:rsidRDefault="00737913" w:rsidP="00813057">
      <w:pPr>
        <w:rPr>
          <w:b/>
          <w:bCs/>
          <w:sz w:val="28"/>
          <w:szCs w:val="28"/>
        </w:rPr>
      </w:pPr>
    </w:p>
    <w:p w14:paraId="2241BE95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5B6CBDBD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285E22FC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0BE40444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620BBBFB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020E0B4F" w14:textId="77777777" w:rsidR="00C23077" w:rsidRDefault="00C23077" w:rsidP="00085251">
      <w:pPr>
        <w:jc w:val="center"/>
        <w:rPr>
          <w:b/>
          <w:sz w:val="28"/>
          <w:szCs w:val="28"/>
        </w:rPr>
      </w:pPr>
    </w:p>
    <w:p w14:paraId="3F724C4B" w14:textId="1EE59F75" w:rsidR="00711B8E" w:rsidRDefault="00711B8E" w:rsidP="00085251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7796" w:type="dxa"/>
        <w:tblInd w:w="-5" w:type="dxa"/>
        <w:tblLook w:val="04A0" w:firstRow="1" w:lastRow="0" w:firstColumn="1" w:lastColumn="0" w:noHBand="0" w:noVBand="1"/>
      </w:tblPr>
      <w:tblGrid>
        <w:gridCol w:w="4395"/>
        <w:gridCol w:w="1842"/>
        <w:gridCol w:w="1559"/>
      </w:tblGrid>
      <w:tr w:rsidR="00711B8E" w14:paraId="6CE8DECF" w14:textId="77777777" w:rsidTr="00711B8E">
        <w:trPr>
          <w:trHeight w:val="5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D5E8" w14:textId="0F75F393" w:rsidR="00711B8E" w:rsidRPr="00711B8E" w:rsidRDefault="00711B8E" w:rsidP="007864FD">
            <w:pPr>
              <w:jc w:val="center"/>
              <w:rPr>
                <w:b/>
                <w:bCs/>
                <w:szCs w:val="24"/>
              </w:rPr>
            </w:pPr>
            <w:r w:rsidRPr="00711B8E">
              <w:rPr>
                <w:b/>
                <w:bCs/>
                <w:szCs w:val="24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519A" w14:textId="77777777" w:rsidR="00711B8E" w:rsidRPr="00711B8E" w:rsidRDefault="00711B8E" w:rsidP="007864FD">
            <w:pPr>
              <w:jc w:val="center"/>
              <w:rPr>
                <w:b/>
                <w:bCs/>
                <w:szCs w:val="24"/>
              </w:rPr>
            </w:pPr>
            <w:r w:rsidRPr="00711B8E">
              <w:rPr>
                <w:b/>
                <w:bCs/>
                <w:szCs w:val="24"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5D08" w14:textId="77777777" w:rsidR="00711B8E" w:rsidRPr="00711B8E" w:rsidRDefault="00711B8E" w:rsidP="007864FD">
            <w:pPr>
              <w:jc w:val="center"/>
              <w:rPr>
                <w:b/>
                <w:bCs/>
                <w:szCs w:val="24"/>
              </w:rPr>
            </w:pPr>
            <w:r w:rsidRPr="00711B8E">
              <w:rPr>
                <w:b/>
                <w:bCs/>
                <w:szCs w:val="24"/>
              </w:rPr>
              <w:t>Suma brutto</w:t>
            </w:r>
          </w:p>
        </w:tc>
      </w:tr>
      <w:tr w:rsidR="00711B8E" w14:paraId="00F9086E" w14:textId="77777777" w:rsidTr="00711B8E">
        <w:trPr>
          <w:trHeight w:val="5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3563" w14:textId="77777777" w:rsidR="00711B8E" w:rsidRDefault="00711B8E" w:rsidP="007864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E8B7" w14:textId="77777777" w:rsidR="00711B8E" w:rsidRDefault="00711B8E" w:rsidP="007864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6E79" w14:textId="77777777" w:rsidR="00711B8E" w:rsidRDefault="00711B8E" w:rsidP="007864FD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27AC6550" w14:textId="77777777" w:rsidR="00AA1422" w:rsidRPr="00737913" w:rsidRDefault="00AA1422" w:rsidP="00085251">
      <w:pPr>
        <w:jc w:val="center"/>
        <w:rPr>
          <w:b/>
          <w:bCs/>
          <w:sz w:val="28"/>
          <w:szCs w:val="28"/>
        </w:rPr>
      </w:pPr>
    </w:p>
    <w:sectPr w:rsidR="00AA1422" w:rsidRPr="00737913" w:rsidSect="00492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641C" w14:textId="77777777" w:rsidR="00300BC3" w:rsidRDefault="00300BC3">
      <w:r>
        <w:separator/>
      </w:r>
    </w:p>
  </w:endnote>
  <w:endnote w:type="continuationSeparator" w:id="0">
    <w:p w14:paraId="46FE6E47" w14:textId="77777777" w:rsidR="00300BC3" w:rsidRDefault="0030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E80B80" w:rsidRDefault="00E80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903594"/>
      <w:docPartObj>
        <w:docPartGallery w:val="Page Numbers (Bottom of Page)"/>
        <w:docPartUnique/>
      </w:docPartObj>
    </w:sdtPr>
    <w:sdtEndPr/>
    <w:sdtContent>
      <w:p w14:paraId="0BE335FA" w14:textId="0F9CB70F" w:rsidR="00EF1138" w:rsidRDefault="00EF11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B00DB" w14:textId="77777777" w:rsidR="00E80B80" w:rsidRDefault="00E80B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E80B80" w:rsidRDefault="00E8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7087" w14:textId="77777777" w:rsidR="00300BC3" w:rsidRDefault="00300BC3">
      <w:r>
        <w:separator/>
      </w:r>
    </w:p>
  </w:footnote>
  <w:footnote w:type="continuationSeparator" w:id="0">
    <w:p w14:paraId="3A1E50B1" w14:textId="77777777" w:rsidR="00300BC3" w:rsidRDefault="0030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E80B80" w:rsidRDefault="00E80B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E80B80" w:rsidRDefault="00E80B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E80B80" w:rsidRDefault="00E80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28C"/>
    <w:multiLevelType w:val="hybridMultilevel"/>
    <w:tmpl w:val="58A2D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E96"/>
    <w:multiLevelType w:val="hybridMultilevel"/>
    <w:tmpl w:val="63C85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32AC9"/>
    <w:rsid w:val="00035423"/>
    <w:rsid w:val="00085251"/>
    <w:rsid w:val="000870E9"/>
    <w:rsid w:val="000A5FBD"/>
    <w:rsid w:val="000B0421"/>
    <w:rsid w:val="000D10C9"/>
    <w:rsid w:val="000E75E5"/>
    <w:rsid w:val="00112275"/>
    <w:rsid w:val="00165B18"/>
    <w:rsid w:val="001A591A"/>
    <w:rsid w:val="001B14A3"/>
    <w:rsid w:val="001B3658"/>
    <w:rsid w:val="001C730D"/>
    <w:rsid w:val="001D3D53"/>
    <w:rsid w:val="001E4588"/>
    <w:rsid w:val="0020383A"/>
    <w:rsid w:val="00207E22"/>
    <w:rsid w:val="002149DC"/>
    <w:rsid w:val="0022009D"/>
    <w:rsid w:val="00224703"/>
    <w:rsid w:val="00236B65"/>
    <w:rsid w:val="002C5403"/>
    <w:rsid w:val="00300BC3"/>
    <w:rsid w:val="00315583"/>
    <w:rsid w:val="003250BC"/>
    <w:rsid w:val="00375972"/>
    <w:rsid w:val="003971FE"/>
    <w:rsid w:val="003A48D9"/>
    <w:rsid w:val="003E2621"/>
    <w:rsid w:val="0040101D"/>
    <w:rsid w:val="004267DA"/>
    <w:rsid w:val="004922CD"/>
    <w:rsid w:val="004B118C"/>
    <w:rsid w:val="004F2FFC"/>
    <w:rsid w:val="00507306"/>
    <w:rsid w:val="00523C4E"/>
    <w:rsid w:val="00524F7B"/>
    <w:rsid w:val="00525204"/>
    <w:rsid w:val="005279C9"/>
    <w:rsid w:val="0054625E"/>
    <w:rsid w:val="00642C0D"/>
    <w:rsid w:val="00646758"/>
    <w:rsid w:val="00662CD3"/>
    <w:rsid w:val="006C298F"/>
    <w:rsid w:val="006E6EFA"/>
    <w:rsid w:val="006F5500"/>
    <w:rsid w:val="006F6A48"/>
    <w:rsid w:val="00711B8E"/>
    <w:rsid w:val="00721E2C"/>
    <w:rsid w:val="00737913"/>
    <w:rsid w:val="00754080"/>
    <w:rsid w:val="00754225"/>
    <w:rsid w:val="007C12FE"/>
    <w:rsid w:val="007C7752"/>
    <w:rsid w:val="007F1329"/>
    <w:rsid w:val="00813057"/>
    <w:rsid w:val="008567C2"/>
    <w:rsid w:val="008624BF"/>
    <w:rsid w:val="0086641F"/>
    <w:rsid w:val="008949D9"/>
    <w:rsid w:val="008C4A3F"/>
    <w:rsid w:val="008F31D3"/>
    <w:rsid w:val="008F595E"/>
    <w:rsid w:val="00902584"/>
    <w:rsid w:val="0090383B"/>
    <w:rsid w:val="00952754"/>
    <w:rsid w:val="0095285A"/>
    <w:rsid w:val="00963E96"/>
    <w:rsid w:val="009723D6"/>
    <w:rsid w:val="009858BD"/>
    <w:rsid w:val="00987DAB"/>
    <w:rsid w:val="00A0010B"/>
    <w:rsid w:val="00A35B3F"/>
    <w:rsid w:val="00A4081F"/>
    <w:rsid w:val="00A40E1A"/>
    <w:rsid w:val="00A76A36"/>
    <w:rsid w:val="00A832E0"/>
    <w:rsid w:val="00A84125"/>
    <w:rsid w:val="00A85C92"/>
    <w:rsid w:val="00A86C0E"/>
    <w:rsid w:val="00A9317D"/>
    <w:rsid w:val="00AA1422"/>
    <w:rsid w:val="00AB13C7"/>
    <w:rsid w:val="00AB58D9"/>
    <w:rsid w:val="00B27EA7"/>
    <w:rsid w:val="00B35FBB"/>
    <w:rsid w:val="00B52702"/>
    <w:rsid w:val="00B729FB"/>
    <w:rsid w:val="00B80F9B"/>
    <w:rsid w:val="00B857C9"/>
    <w:rsid w:val="00B90D90"/>
    <w:rsid w:val="00BC3146"/>
    <w:rsid w:val="00BC6765"/>
    <w:rsid w:val="00BD6068"/>
    <w:rsid w:val="00C23077"/>
    <w:rsid w:val="00C60CE7"/>
    <w:rsid w:val="00C9505C"/>
    <w:rsid w:val="00CC5ACE"/>
    <w:rsid w:val="00CC7FD9"/>
    <w:rsid w:val="00CD64DE"/>
    <w:rsid w:val="00CD7132"/>
    <w:rsid w:val="00CE1C7D"/>
    <w:rsid w:val="00CE30DA"/>
    <w:rsid w:val="00D25C7D"/>
    <w:rsid w:val="00D62D8C"/>
    <w:rsid w:val="00DA1835"/>
    <w:rsid w:val="00DE4F57"/>
    <w:rsid w:val="00E51907"/>
    <w:rsid w:val="00E61699"/>
    <w:rsid w:val="00E66587"/>
    <w:rsid w:val="00E708B1"/>
    <w:rsid w:val="00E767CE"/>
    <w:rsid w:val="00E80B80"/>
    <w:rsid w:val="00EA7D9B"/>
    <w:rsid w:val="00EB1B73"/>
    <w:rsid w:val="00ED4EB5"/>
    <w:rsid w:val="00EF1138"/>
    <w:rsid w:val="00EF54C6"/>
    <w:rsid w:val="00F006DC"/>
    <w:rsid w:val="00F14063"/>
    <w:rsid w:val="00F356AC"/>
    <w:rsid w:val="00F37E5C"/>
    <w:rsid w:val="00F54373"/>
    <w:rsid w:val="00FC32DD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0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0F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aliases w:val="lp1,Preambuła,Akapit z listą1,Numerowanie,Akapit z listą BS,Kolorowa lista — akcent 11,Bullet Number,List Paragraph1,List Paragraph2,ISCG Numerowanie,lp11,List Paragraph11,Bullet 1,Use Case List Paragraph,Body MS Bullet"/>
    <w:basedOn w:val="Normalny"/>
    <w:link w:val="AkapitzlistZnak"/>
    <w:uiPriority w:val="34"/>
    <w:qFormat/>
    <w:rsid w:val="00FC32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Akapit z listą1 Znak,Numerowanie Znak,Akapit z listą BS Znak,Kolorowa lista — akcent 11 Znak,Bullet Number Znak,List Paragraph1 Znak,List Paragraph2 Znak,ISCG Numerowanie Znak,lp11 Znak,List Paragraph11 Znak"/>
    <w:link w:val="Akapitzlist"/>
    <w:uiPriority w:val="34"/>
    <w:qFormat/>
    <w:locked/>
    <w:rsid w:val="00FC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FD68-7D97-43A4-BF2E-05A0BCF4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8:15:00Z</dcterms:created>
  <dcterms:modified xsi:type="dcterms:W3CDTF">2023-10-24T13:07:00Z</dcterms:modified>
</cp:coreProperties>
</file>